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6256B7">
        <w:rPr>
          <w:b/>
          <w:bCs/>
        </w:rPr>
        <w:t>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 xml:space="preserve">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721B9C">
        <w:t>ių</w:t>
      </w:r>
      <w:r w:rsidR="002C1C5C">
        <w:t xml:space="preserve"> įstaig</w:t>
      </w:r>
      <w:r w:rsidR="00721B9C">
        <w:t xml:space="preserve">ų </w:t>
      </w:r>
      <w:r w:rsidR="009C1297">
        <w:t>(toliau – BĮ)</w:t>
      </w:r>
      <w:r w:rsidR="005E7906">
        <w:t xml:space="preserve"> </w:t>
      </w:r>
      <w:r w:rsidR="0045508F">
        <w:t xml:space="preserve">Klaipėdos </w:t>
      </w:r>
      <w:r w:rsidR="001E4F39">
        <w:t xml:space="preserve">savivaldybės </w:t>
      </w:r>
      <w:r w:rsidR="000C1942">
        <w:t>viešosios bibliotekos</w:t>
      </w:r>
      <w:r w:rsidR="00AF5B21">
        <w:t>,</w:t>
      </w:r>
      <w:r w:rsidR="00E417DB">
        <w:t xml:space="preserve"> Klaipėdos</w:t>
      </w:r>
      <w:r w:rsidR="000C1942">
        <w:t xml:space="preserve"> „Verdenės</w:t>
      </w:r>
      <w:r w:rsidR="00AF5B21">
        <w:t xml:space="preserve">“ </w:t>
      </w:r>
      <w:r w:rsidR="000C1942">
        <w:t>pro</w:t>
      </w:r>
      <w:r w:rsidR="00AF5B21">
        <w:t>gimnazijos</w:t>
      </w:r>
      <w:r w:rsidR="00911286">
        <w:t xml:space="preserve">, Klaipėdos </w:t>
      </w:r>
      <w:r w:rsidR="000C1942">
        <w:t>Vytauto Didžiojo</w:t>
      </w:r>
      <w:r w:rsidR="00911286">
        <w:t xml:space="preserve"> </w:t>
      </w:r>
      <w:r w:rsidR="00E417DB">
        <w:t>gimnazijos</w:t>
      </w:r>
      <w:r w:rsidR="008A0AF8">
        <w:t xml:space="preserve"> </w:t>
      </w:r>
      <w:r w:rsidR="00AF5B21">
        <w:t>na</w:t>
      </w:r>
      <w:r w:rsidR="00E417DB">
        <w:t>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417DB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B150C2" w:rsidRDefault="00372DE6" w:rsidP="00F36A1B">
      <w:pPr>
        <w:ind w:firstLine="709"/>
        <w:jc w:val="both"/>
      </w:pPr>
      <w:r w:rsidRPr="009C4A44">
        <w:t>Lietuvos Respublikos š</w:t>
      </w:r>
      <w:r w:rsidR="00BC78AE" w:rsidRPr="009C4A44">
        <w:t>vietimo ir mokslo ministerija</w:t>
      </w:r>
      <w:r w:rsidRPr="009C4A44">
        <w:t>,</w:t>
      </w:r>
      <w:r w:rsidR="00BC78AE" w:rsidRPr="009C4A44">
        <w:t xml:space="preserve"> </w:t>
      </w:r>
      <w:r w:rsidR="00BB5211" w:rsidRPr="009C4A44">
        <w:t>v</w:t>
      </w:r>
      <w:r w:rsidR="00EC40AE" w:rsidRPr="009C4A44">
        <w:t xml:space="preserve">adovaujantis </w:t>
      </w:r>
      <w:r w:rsidR="00284F5E" w:rsidRPr="009C4A44">
        <w:t xml:space="preserve">2004-04-15 Lietuvos Respublikos Vyriausybės </w:t>
      </w:r>
      <w:r w:rsidR="00655EE5" w:rsidRPr="009C4A44">
        <w:t>n</w:t>
      </w:r>
      <w:r w:rsidR="00284F5E" w:rsidRPr="009C4A44">
        <w:t xml:space="preserve">utarimu Nr. 418 „Dėl kompiuterių programinės įrangos perdavimo“, </w:t>
      </w:r>
      <w:r w:rsidR="00EC40AE" w:rsidRPr="009C4A44">
        <w:t xml:space="preserve">2004-10-13 </w:t>
      </w:r>
      <w:r w:rsidR="00655EE5" w:rsidRPr="009C4A44">
        <w:t>LR</w:t>
      </w:r>
      <w:r w:rsidR="00764AD5" w:rsidRPr="009C4A44">
        <w:t xml:space="preserve"> Vyriausybės nutarimu Nr.</w:t>
      </w:r>
      <w:r w:rsidR="00284F5E" w:rsidRPr="009C4A44">
        <w:t xml:space="preserve"> </w:t>
      </w:r>
      <w:r w:rsidR="00EC40AE" w:rsidRPr="009C4A44">
        <w:t>1283 „Dėl k</w:t>
      </w:r>
      <w:r w:rsidR="008E7ACB" w:rsidRPr="009C4A44">
        <w:t>ompiuterių įrangos perdavimo“</w:t>
      </w:r>
      <w:r w:rsidR="00284F5E" w:rsidRPr="009C4A44">
        <w:t>,</w:t>
      </w:r>
      <w:r w:rsidR="00655EE5" w:rsidRPr="009C4A44">
        <w:t xml:space="preserve"> </w:t>
      </w:r>
      <w:r w:rsidR="009C044E" w:rsidRPr="009C4A44">
        <w:t xml:space="preserve">2006-10-17 </w:t>
      </w:r>
      <w:r w:rsidR="00655EE5" w:rsidRPr="009C4A44">
        <w:t xml:space="preserve">LR </w:t>
      </w:r>
      <w:r w:rsidR="009C044E" w:rsidRPr="009C4A44">
        <w:t xml:space="preserve">Vyriausybės </w:t>
      </w:r>
      <w:r w:rsidR="00655EE5" w:rsidRPr="009C4A44">
        <w:t>n</w:t>
      </w:r>
      <w:r w:rsidR="009C044E" w:rsidRPr="009C4A44">
        <w:t>utarim</w:t>
      </w:r>
      <w:r w:rsidR="00FD664F" w:rsidRPr="009C4A44">
        <w:t>u</w:t>
      </w:r>
      <w:r w:rsidR="009C044E" w:rsidRPr="009C4A44">
        <w:t xml:space="preserve"> Nr. 1021 „Dėl kompiuterinės ir</w:t>
      </w:r>
      <w:r w:rsidRPr="009C4A44">
        <w:t xml:space="preserve"> p</w:t>
      </w:r>
      <w:r w:rsidR="00034D5C">
        <w:t xml:space="preserve">rograminės įrangos perdavimo“ , </w:t>
      </w:r>
      <w:r w:rsidR="00B45CF8" w:rsidRPr="009C4A44">
        <w:t xml:space="preserve">2006-12-24 </w:t>
      </w:r>
      <w:r w:rsidR="00655EE5" w:rsidRPr="009C4A44">
        <w:t>LR</w:t>
      </w:r>
      <w:r w:rsidR="00B45CF8" w:rsidRPr="009C4A44">
        <w:t xml:space="preserve"> Vyriausybės </w:t>
      </w:r>
      <w:r w:rsidR="00655EE5" w:rsidRPr="009C4A44">
        <w:t>n</w:t>
      </w:r>
      <w:r w:rsidR="00B45CF8" w:rsidRPr="009C4A44">
        <w:t>utarimu Nr.</w:t>
      </w:r>
      <w:r w:rsidR="00534E17" w:rsidRPr="009C4A44">
        <w:t xml:space="preserve"> </w:t>
      </w:r>
      <w:r w:rsidR="00B45CF8" w:rsidRPr="009C4A44">
        <w:t>1026 „Dėl kompiuterių programinės įrangos perdavimo</w:t>
      </w:r>
      <w:r w:rsidR="00B150C2" w:rsidRPr="009C4A44">
        <w:t>“</w:t>
      </w:r>
      <w:r w:rsidR="00091E47">
        <w:t xml:space="preserve"> ir Lietuvos Respublikos kultūros ministerija,</w:t>
      </w:r>
      <w:r w:rsidR="008E47E8" w:rsidRPr="009C4A44">
        <w:t xml:space="preserve"> </w:t>
      </w:r>
      <w:r w:rsidR="00D82787" w:rsidRPr="009C4A44">
        <w:t>2</w:t>
      </w:r>
      <w:r w:rsidR="00F36A1B">
        <w:t>003</w:t>
      </w:r>
      <w:r w:rsidR="00D82787" w:rsidRPr="009C4A44">
        <w:t>-</w:t>
      </w:r>
      <w:r w:rsidR="00F36A1B">
        <w:t>12-23</w:t>
      </w:r>
      <w:r w:rsidR="00D82787" w:rsidRPr="009C4A44">
        <w:t xml:space="preserve"> </w:t>
      </w:r>
      <w:r w:rsidR="00655EE5" w:rsidRPr="009C4A44">
        <w:t xml:space="preserve">LR </w:t>
      </w:r>
      <w:r w:rsidR="00D82787" w:rsidRPr="009C4A44">
        <w:t xml:space="preserve">Vyriausybės </w:t>
      </w:r>
      <w:r w:rsidR="00655EE5" w:rsidRPr="009C4A44">
        <w:t>n</w:t>
      </w:r>
      <w:r w:rsidR="00D82787" w:rsidRPr="009C4A44">
        <w:t xml:space="preserve">utarimu Nr. </w:t>
      </w:r>
      <w:r w:rsidR="00F36A1B">
        <w:t>1663</w:t>
      </w:r>
      <w:r w:rsidR="00D82787" w:rsidRPr="009C4A44">
        <w:t xml:space="preserve"> „Dėl kompiuterinės įrangos perdavimo“</w:t>
      </w:r>
      <w:r w:rsidR="00D82787">
        <w:t xml:space="preserve"> </w:t>
      </w:r>
      <w:r w:rsidR="00CD0586">
        <w:t xml:space="preserve">perdavė </w:t>
      </w:r>
      <w:r w:rsidR="00FD664F" w:rsidRPr="00B150C2">
        <w:t>Klaipėdos miesto savivaldybei valdyti ir naudoti patikėjim</w:t>
      </w:r>
      <w:r w:rsidR="00A8561A" w:rsidRPr="00B150C2">
        <w:t xml:space="preserve">o teise </w:t>
      </w:r>
      <w:r w:rsidR="00315EAF">
        <w:t xml:space="preserve">nematerialųjį, </w:t>
      </w:r>
      <w:r w:rsidR="00FD664F" w:rsidRPr="00B150C2">
        <w:t>ilgalaikį</w:t>
      </w:r>
      <w:r w:rsidR="00315EAF">
        <w:t xml:space="preserve"> ir trumpalaikį</w:t>
      </w:r>
      <w:r w:rsidR="00FD664F" w:rsidRPr="00B150C2">
        <w:t xml:space="preserve"> materialųjį turtą – kompiuteri</w:t>
      </w:r>
      <w:r w:rsidR="00A8561A" w:rsidRPr="00B150C2">
        <w:t>us, kompiuterinę techniką</w:t>
      </w:r>
      <w:r w:rsidR="00FD664F" w:rsidRPr="00B150C2">
        <w:t xml:space="preserve"> bei programinę įrangą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9459E5">
        <w:t xml:space="preserve">BĮ Klaipėdos </w:t>
      </w:r>
      <w:r w:rsidR="001E4F39">
        <w:t xml:space="preserve">savivaldybės </w:t>
      </w:r>
      <w:r w:rsidR="009459E5">
        <w:t xml:space="preserve">viešosios bibliotekos, </w:t>
      </w:r>
      <w:r w:rsidR="00655EE5">
        <w:t xml:space="preserve">BĮ </w:t>
      </w:r>
      <w:r w:rsidR="005A195E">
        <w:t xml:space="preserve">Klaipėdos </w:t>
      </w:r>
      <w:r w:rsidR="007568AE">
        <w:t>„</w:t>
      </w:r>
      <w:r w:rsidR="00B83036">
        <w:t>V</w:t>
      </w:r>
      <w:r w:rsidR="00AD2B1D">
        <w:t>erdenės</w:t>
      </w:r>
      <w:r w:rsidR="007568AE">
        <w:t xml:space="preserve">“ </w:t>
      </w:r>
      <w:r w:rsidR="00AD2B1D">
        <w:t>pro</w:t>
      </w:r>
      <w:r w:rsidR="007568AE">
        <w:t>gim</w:t>
      </w:r>
      <w:r w:rsidR="00C14EBC">
        <w:t>n</w:t>
      </w:r>
      <w:r w:rsidR="007568AE">
        <w:t>azijos,</w:t>
      </w:r>
      <w:r w:rsidR="001B2A09">
        <w:t xml:space="preserve"> </w:t>
      </w:r>
      <w:r w:rsidR="00655EE5">
        <w:t xml:space="preserve">BĮ </w:t>
      </w:r>
      <w:r w:rsidR="005A195E">
        <w:t xml:space="preserve">Klaipėdos </w:t>
      </w:r>
      <w:r w:rsidR="00AD2B1D">
        <w:t>Vytauto Didžiojo</w:t>
      </w:r>
      <w:r w:rsidR="001B2A09">
        <w:t xml:space="preserve"> gimnazijos</w:t>
      </w:r>
      <w:r w:rsidR="005A195E">
        <w:t xml:space="preserve">, </w:t>
      </w:r>
      <w:r w:rsidR="00127686">
        <w:t>prašymus</w:t>
      </w:r>
      <w:r w:rsidR="001871ED">
        <w:t xml:space="preserve"> </w:t>
      </w:r>
      <w:r w:rsidR="003B028E">
        <w:t xml:space="preserve">nurašyti </w:t>
      </w:r>
      <w:r w:rsidR="0078537D">
        <w:t>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1815B6">
        <w:t>ilgalaikį</w:t>
      </w:r>
      <w:r w:rsidR="00211E58">
        <w:t xml:space="preserve"> ir trump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AD2B1D">
        <w:t>Į</w:t>
      </w:r>
      <w:r w:rsidR="00474433">
        <w:t>staig</w:t>
      </w:r>
      <w:r w:rsidR="00CF5C1F">
        <w:t>os</w:t>
      </w:r>
      <w:r w:rsidR="003B028E">
        <w:t>e</w:t>
      </w:r>
      <w:r w:rsidR="00CF5C1F">
        <w:t xml:space="preserve"> sudaryt</w:t>
      </w:r>
      <w:r w:rsidR="00034D5C">
        <w:t xml:space="preserve">os </w:t>
      </w:r>
      <w:r w:rsidR="00EA4DC8">
        <w:t>komisij</w:t>
      </w:r>
      <w:r w:rsidR="00034D5C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 xml:space="preserve">Lietuvos Respublikos Švietimo </w:t>
      </w:r>
      <w:r w:rsidR="00AD2B1D">
        <w:t>informacinių technologijų centrą</w:t>
      </w:r>
      <w:r w:rsidR="00CC4D90">
        <w:t xml:space="preserve"> </w:t>
      </w:r>
      <w:r w:rsidR="00034D5C">
        <w:t xml:space="preserve">dėl sutikimo nurašyti valstybės turtą, </w:t>
      </w:r>
      <w:r>
        <w:t>institucij</w:t>
      </w:r>
      <w:r w:rsidR="00091E47">
        <w:t>o</w:t>
      </w:r>
      <w:r w:rsidR="00AD2B1D">
        <w:t>s leidimas buvo gautas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>Klaipėdos</w:t>
      </w:r>
      <w:r w:rsidR="00F36A1B">
        <w:t xml:space="preserve"> savivaldybės</w:t>
      </w:r>
      <w:r w:rsidR="00056FAF">
        <w:t xml:space="preserve"> </w:t>
      </w:r>
      <w:r w:rsidR="00302857">
        <w:t>viešosios bibliotekos,</w:t>
      </w:r>
      <w:r w:rsidR="00127686">
        <w:t xml:space="preserve"> </w:t>
      </w:r>
      <w:r w:rsidR="00C91270">
        <w:t xml:space="preserve">BĮ Klaipėdos </w:t>
      </w:r>
      <w:r w:rsidR="001815B6">
        <w:t>„</w:t>
      </w:r>
      <w:r w:rsidR="00302857">
        <w:t>Verdenės</w:t>
      </w:r>
      <w:r w:rsidR="001815B6">
        <w:t xml:space="preserve">“ </w:t>
      </w:r>
      <w:r w:rsidR="00302857">
        <w:t>pro</w:t>
      </w:r>
      <w:r w:rsidR="00CC4D90">
        <w:t>gimnazijos,</w:t>
      </w:r>
      <w:r w:rsidR="00C91270">
        <w:t xml:space="preserve"> BĮ Klaipėdos</w:t>
      </w:r>
      <w:r w:rsidR="00CC4D90">
        <w:t xml:space="preserve"> </w:t>
      </w:r>
      <w:r w:rsidR="00302857">
        <w:t>Vytauto Didžiojo</w:t>
      </w:r>
      <w:r w:rsidR="001815B6">
        <w:t xml:space="preserve"> </w:t>
      </w:r>
      <w:r w:rsidR="00CC4D90">
        <w:t xml:space="preserve">gimnazijos </w:t>
      </w:r>
      <w:r w:rsidR="00D21101">
        <w:t>naudojamam nematerialiajam,</w:t>
      </w:r>
      <w:r w:rsidR="000053E5">
        <w:t xml:space="preserve"> </w:t>
      </w:r>
      <w:r w:rsidR="00CF5D59">
        <w:t>ilgalaikiam</w:t>
      </w:r>
      <w:r w:rsidR="00D21101">
        <w:t xml:space="preserve"> ir trumpalaikiam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456E27" w:rsidP="00456E27">
      <w:pPr>
        <w:ind w:firstLine="709"/>
        <w:jc w:val="both"/>
      </w:pPr>
      <w:r>
        <w:t xml:space="preserve">BĮ </w:t>
      </w:r>
      <w:r w:rsidR="00C91270">
        <w:t xml:space="preserve">Klaipėdos </w:t>
      </w:r>
      <w:r w:rsidR="00F36A1B">
        <w:t xml:space="preserve"> savivaldybės </w:t>
      </w:r>
      <w:r w:rsidR="00302857">
        <w:t>viešosios bibliotekos,</w:t>
      </w:r>
      <w:r w:rsidR="000C6BC5">
        <w:t xml:space="preserve"> BĮ </w:t>
      </w:r>
      <w:r w:rsidR="00C91270">
        <w:t xml:space="preserve">Klaipėdos </w:t>
      </w:r>
      <w:r w:rsidR="001815B6">
        <w:t>„</w:t>
      </w:r>
      <w:r w:rsidR="00302857">
        <w:t>Verdenės“</w:t>
      </w:r>
      <w:r w:rsidR="001815B6">
        <w:t xml:space="preserve"> </w:t>
      </w:r>
      <w:r w:rsidR="00302857">
        <w:t>pro</w:t>
      </w:r>
      <w:r>
        <w:t>gimnazijos,</w:t>
      </w:r>
      <w:r w:rsidR="000C6BC5">
        <w:t xml:space="preserve"> BĮ </w:t>
      </w:r>
      <w:r>
        <w:t xml:space="preserve"> </w:t>
      </w:r>
      <w:r w:rsidR="00C91270">
        <w:t xml:space="preserve">Klaipėdos </w:t>
      </w:r>
      <w:r w:rsidR="00302857">
        <w:t>Vytauto Didžiojo</w:t>
      </w:r>
      <w:r w:rsidR="001815B6">
        <w:t xml:space="preserve"> </w:t>
      </w:r>
      <w:r>
        <w:t>gimnazijos nemateria</w:t>
      </w:r>
      <w:r w:rsidR="00C91270">
        <w:t xml:space="preserve">lusis, ilgalaikis </w:t>
      </w:r>
      <w:r w:rsidR="000C6BC5">
        <w:t>trumpalaikis</w:t>
      </w:r>
      <w:r>
        <w:t xml:space="preserve"> materialusis turtas bus nurašytas </w:t>
      </w:r>
      <w:r w:rsidRPr="00224005">
        <w:t xml:space="preserve"> kaip n</w:t>
      </w:r>
      <w:r>
        <w:t>eveikiantis ir netinkamas naudo</w:t>
      </w:r>
      <w:r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 xml:space="preserve"> </w:t>
      </w:r>
      <w:r w:rsidR="003C4532">
        <w:t>BĮ</w:t>
      </w:r>
      <w:r w:rsidR="00456E27">
        <w:t xml:space="preserve"> Klaipėdos </w:t>
      </w:r>
      <w:r w:rsidR="00F36A1B">
        <w:t xml:space="preserve">savivaldybės </w:t>
      </w:r>
      <w:r w:rsidR="00302857">
        <w:t>viešosios bibliotekos</w:t>
      </w:r>
      <w:r w:rsidR="001815B6">
        <w:t>,</w:t>
      </w:r>
      <w:r w:rsidR="00456E27">
        <w:t xml:space="preserve"> </w:t>
      </w:r>
      <w:r w:rsidR="000C6BC5">
        <w:t xml:space="preserve">BĮ </w:t>
      </w:r>
      <w:r w:rsidR="00C91270">
        <w:t xml:space="preserve"> Klaipėdos </w:t>
      </w:r>
      <w:r w:rsidR="001815B6">
        <w:t>„</w:t>
      </w:r>
      <w:r w:rsidR="00302857">
        <w:t>Verdenės</w:t>
      </w:r>
      <w:r w:rsidR="001815B6">
        <w:t xml:space="preserve">“ </w:t>
      </w:r>
      <w:r w:rsidR="00302857">
        <w:t>pro</w:t>
      </w:r>
      <w:r w:rsidR="00456E27">
        <w:t xml:space="preserve">gimnazijos, </w:t>
      </w:r>
      <w:r w:rsidR="000C6BC5">
        <w:t>BĮ</w:t>
      </w:r>
      <w:r w:rsidR="00456E27">
        <w:t xml:space="preserve"> </w:t>
      </w:r>
      <w:r w:rsidR="00C91270">
        <w:t xml:space="preserve">Klaipėdos </w:t>
      </w:r>
      <w:r w:rsidR="00302857">
        <w:t>Vytauto Didžiojo</w:t>
      </w:r>
      <w:r w:rsidR="001815B6">
        <w:t xml:space="preserve"> </w:t>
      </w:r>
      <w:r w:rsidR="00456E27">
        <w:t>gimnazijos</w:t>
      </w:r>
      <w:r w:rsidR="00EF20D1">
        <w:t xml:space="preserve">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ir trumpalaikį 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A52C5B" w:rsidRDefault="00A52C5B" w:rsidP="003E1A1C">
      <w:pPr>
        <w:jc w:val="both"/>
      </w:pPr>
    </w:p>
    <w:p w:rsidR="00F36A1B" w:rsidRDefault="00F36A1B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sectPr w:rsidR="003E1A1C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34" w:rsidRDefault="007E1A34">
      <w:r>
        <w:separator/>
      </w:r>
    </w:p>
  </w:endnote>
  <w:endnote w:type="continuationSeparator" w:id="0">
    <w:p w:rsidR="007E1A34" w:rsidRDefault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34" w:rsidRDefault="007E1A34">
      <w:r>
        <w:separator/>
      </w:r>
    </w:p>
  </w:footnote>
  <w:footnote w:type="continuationSeparator" w:id="0">
    <w:p w:rsidR="007E1A34" w:rsidRDefault="007E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0D76E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285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0D76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22B03"/>
    <w:rsid w:val="00025C9E"/>
    <w:rsid w:val="0002774D"/>
    <w:rsid w:val="000329A2"/>
    <w:rsid w:val="00034D5C"/>
    <w:rsid w:val="00046D80"/>
    <w:rsid w:val="00056FAF"/>
    <w:rsid w:val="00061DD5"/>
    <w:rsid w:val="000838EF"/>
    <w:rsid w:val="000877E9"/>
    <w:rsid w:val="00091E47"/>
    <w:rsid w:val="000C1942"/>
    <w:rsid w:val="000C6BC5"/>
    <w:rsid w:val="000D712A"/>
    <w:rsid w:val="000D76EE"/>
    <w:rsid w:val="000D7E72"/>
    <w:rsid w:val="000E5976"/>
    <w:rsid w:val="000E6B85"/>
    <w:rsid w:val="000F35DF"/>
    <w:rsid w:val="000F5956"/>
    <w:rsid w:val="00101007"/>
    <w:rsid w:val="0010525D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A5043"/>
    <w:rsid w:val="001B2A09"/>
    <w:rsid w:val="001B39AF"/>
    <w:rsid w:val="001C5862"/>
    <w:rsid w:val="001E2C0C"/>
    <w:rsid w:val="001E4F39"/>
    <w:rsid w:val="001F1FFA"/>
    <w:rsid w:val="001F37CB"/>
    <w:rsid w:val="0020076F"/>
    <w:rsid w:val="002060C8"/>
    <w:rsid w:val="00211E5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02857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25189"/>
    <w:rsid w:val="00534E17"/>
    <w:rsid w:val="005359C2"/>
    <w:rsid w:val="00563CC2"/>
    <w:rsid w:val="005709D4"/>
    <w:rsid w:val="00577151"/>
    <w:rsid w:val="00590C21"/>
    <w:rsid w:val="00597D5C"/>
    <w:rsid w:val="005A195E"/>
    <w:rsid w:val="005B781C"/>
    <w:rsid w:val="005E7906"/>
    <w:rsid w:val="005F5373"/>
    <w:rsid w:val="00607A6A"/>
    <w:rsid w:val="006256B7"/>
    <w:rsid w:val="00632BB6"/>
    <w:rsid w:val="00655EE5"/>
    <w:rsid w:val="00656344"/>
    <w:rsid w:val="006848FD"/>
    <w:rsid w:val="006973FF"/>
    <w:rsid w:val="006B0F11"/>
    <w:rsid w:val="006C0598"/>
    <w:rsid w:val="006C12AE"/>
    <w:rsid w:val="006D063E"/>
    <w:rsid w:val="006D1393"/>
    <w:rsid w:val="006E15C3"/>
    <w:rsid w:val="006F67FB"/>
    <w:rsid w:val="00702339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8537D"/>
    <w:rsid w:val="00792593"/>
    <w:rsid w:val="007A5F78"/>
    <w:rsid w:val="007C4264"/>
    <w:rsid w:val="007D69DE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47E8"/>
    <w:rsid w:val="008E7ACB"/>
    <w:rsid w:val="008F7A6D"/>
    <w:rsid w:val="00911286"/>
    <w:rsid w:val="009351B7"/>
    <w:rsid w:val="00937AA9"/>
    <w:rsid w:val="00942DE7"/>
    <w:rsid w:val="00943480"/>
    <w:rsid w:val="009459E5"/>
    <w:rsid w:val="00977CFE"/>
    <w:rsid w:val="00982824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2C5B"/>
    <w:rsid w:val="00A534D5"/>
    <w:rsid w:val="00A639C9"/>
    <w:rsid w:val="00A8561A"/>
    <w:rsid w:val="00A949F0"/>
    <w:rsid w:val="00AB5F91"/>
    <w:rsid w:val="00AD2B1D"/>
    <w:rsid w:val="00AE13B7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83036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C14EBC"/>
    <w:rsid w:val="00C41D61"/>
    <w:rsid w:val="00C6532A"/>
    <w:rsid w:val="00C73597"/>
    <w:rsid w:val="00C77858"/>
    <w:rsid w:val="00C905B9"/>
    <w:rsid w:val="00C91270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3470B"/>
    <w:rsid w:val="00D537A9"/>
    <w:rsid w:val="00D561B3"/>
    <w:rsid w:val="00D718C3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6ECA"/>
    <w:rsid w:val="00E17C1D"/>
    <w:rsid w:val="00E35BDA"/>
    <w:rsid w:val="00E417DB"/>
    <w:rsid w:val="00E4406A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33ED2"/>
    <w:rsid w:val="00F36A1B"/>
    <w:rsid w:val="00F46BA5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08D4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C3DE-FFD1-4D19-A5A6-DA9E4AC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2</Words>
  <Characters>1302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8-05-04T07:18:00Z</cp:lastPrinted>
  <dcterms:created xsi:type="dcterms:W3CDTF">2018-05-10T12:56:00Z</dcterms:created>
  <dcterms:modified xsi:type="dcterms:W3CDTF">2018-05-10T12:56:00Z</dcterms:modified>
</cp:coreProperties>
</file>